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380" w:rsidRDefault="00F91380" w:rsidP="00C6205D">
      <w:pPr>
        <w:rPr>
          <w:b/>
        </w:rPr>
      </w:pPr>
    </w:p>
    <w:p w:rsidR="00F91380" w:rsidRDefault="00F91380" w:rsidP="00C6205D">
      <w:pPr>
        <w:rPr>
          <w:b/>
        </w:rPr>
      </w:pPr>
      <w:r>
        <w:rPr>
          <w:b/>
        </w:rPr>
        <w:t>Test scenarios “To apply Promo code”</w:t>
      </w:r>
    </w:p>
    <w:p w:rsidR="00C6205D" w:rsidRPr="00BA71DF" w:rsidRDefault="00BA71DF" w:rsidP="00C6205D">
      <w:pPr>
        <w:rPr>
          <w:b/>
        </w:rPr>
      </w:pPr>
      <w:r w:rsidRPr="00BA71DF">
        <w:rPr>
          <w:b/>
        </w:rPr>
        <w:t>Positive Cases</w:t>
      </w:r>
      <w:r>
        <w:rPr>
          <w:b/>
        </w:rPr>
        <w:t>:</w:t>
      </w:r>
    </w:p>
    <w:p w:rsidR="00C6205D" w:rsidRPr="00BA71DF" w:rsidRDefault="00C6205D" w:rsidP="00C6205D">
      <w:pPr>
        <w:rPr>
          <w:b/>
        </w:rPr>
      </w:pPr>
      <w:r w:rsidRPr="00BA71DF">
        <w:rPr>
          <w:b/>
        </w:rPr>
        <w:t xml:space="preserve">Test case 1 </w:t>
      </w:r>
    </w:p>
    <w:p w:rsidR="00C6205D" w:rsidRDefault="00C6205D" w:rsidP="00C6205D">
      <w:r>
        <w:t xml:space="preserve">Scenario : </w:t>
      </w:r>
    </w:p>
    <w:p w:rsidR="00C6205D" w:rsidRDefault="00C6205D" w:rsidP="00C6205D">
      <w:pPr>
        <w:spacing w:after="0"/>
        <w:ind w:firstLine="720"/>
      </w:pPr>
      <w:r>
        <w:t>1.</w:t>
      </w:r>
      <w:r>
        <w:tab/>
        <w:t>New user login, Buys product worth 1000</w:t>
      </w:r>
    </w:p>
    <w:p w:rsidR="00C6205D" w:rsidRDefault="00C6205D" w:rsidP="00C6205D">
      <w:pPr>
        <w:ind w:firstLine="720"/>
      </w:pPr>
      <w:r>
        <w:t>2.</w:t>
      </w:r>
      <w:r>
        <w:tab/>
        <w:t>Inputs NEW30 promo</w:t>
      </w:r>
      <w:r w:rsidR="009A556B">
        <w:t>, click Apply</w:t>
      </w:r>
    </w:p>
    <w:p w:rsidR="00C6205D" w:rsidRDefault="00C6205D" w:rsidP="00C6205D">
      <w:r>
        <w:t>Expected Result : Gets a 30% discount ie 300 Rupees</w:t>
      </w:r>
    </w:p>
    <w:p w:rsidR="00C6205D" w:rsidRPr="0013729A" w:rsidRDefault="00C6205D" w:rsidP="00C6205D">
      <w:pPr>
        <w:rPr>
          <w:b/>
        </w:rPr>
      </w:pPr>
      <w:r w:rsidRPr="0013729A">
        <w:rPr>
          <w:b/>
        </w:rPr>
        <w:t>Test case 2</w:t>
      </w:r>
    </w:p>
    <w:p w:rsidR="00C6205D" w:rsidRDefault="00C6205D" w:rsidP="00C6205D">
      <w:r>
        <w:t xml:space="preserve">Scenario : </w:t>
      </w:r>
    </w:p>
    <w:p w:rsidR="00C6205D" w:rsidRDefault="00C6205D" w:rsidP="00C6205D">
      <w:pPr>
        <w:spacing w:after="0"/>
        <w:ind w:firstLine="720"/>
      </w:pPr>
      <w:r>
        <w:t>1.</w:t>
      </w:r>
      <w:r>
        <w:tab/>
        <w:t>New user login, Buys product worth 1200</w:t>
      </w:r>
    </w:p>
    <w:p w:rsidR="00C6205D" w:rsidRDefault="00C6205D" w:rsidP="009A556B">
      <w:pPr>
        <w:ind w:firstLine="720"/>
      </w:pPr>
      <w:r>
        <w:t>2.</w:t>
      </w:r>
      <w:r>
        <w:tab/>
        <w:t>Inputs NEW30 promo</w:t>
      </w:r>
      <w:r w:rsidR="009A556B">
        <w:t>, click Apply</w:t>
      </w:r>
    </w:p>
    <w:p w:rsidR="00C6205D" w:rsidRDefault="00C6205D" w:rsidP="00C6205D">
      <w:r>
        <w:t>Expected Result : Gets a 30% discount ie 300 Rupees</w:t>
      </w:r>
    </w:p>
    <w:p w:rsidR="009A556B" w:rsidRPr="0013729A" w:rsidRDefault="009A556B" w:rsidP="009A556B">
      <w:pPr>
        <w:rPr>
          <w:b/>
        </w:rPr>
      </w:pPr>
      <w:r w:rsidRPr="0013729A">
        <w:rPr>
          <w:b/>
        </w:rPr>
        <w:t>Test case 3</w:t>
      </w:r>
    </w:p>
    <w:p w:rsidR="009A556B" w:rsidRDefault="009A556B" w:rsidP="009A556B">
      <w:r>
        <w:t xml:space="preserve">Scenario : </w:t>
      </w:r>
    </w:p>
    <w:p w:rsidR="009A556B" w:rsidRDefault="009A556B" w:rsidP="009A556B">
      <w:r>
        <w:t>Assumption: New promo “INSIDER”</w:t>
      </w:r>
    </w:p>
    <w:p w:rsidR="009A556B" w:rsidRDefault="009A556B" w:rsidP="009A556B">
      <w:pPr>
        <w:spacing w:after="0"/>
        <w:ind w:firstLine="720"/>
      </w:pPr>
      <w:r>
        <w:t>1.</w:t>
      </w:r>
      <w:r>
        <w:tab/>
        <w:t>New user login, Buys product worth 1500</w:t>
      </w:r>
    </w:p>
    <w:p w:rsidR="009A556B" w:rsidRDefault="009A556B" w:rsidP="009A556B">
      <w:pPr>
        <w:ind w:firstLine="720"/>
      </w:pPr>
      <w:r>
        <w:t>2.</w:t>
      </w:r>
      <w:r>
        <w:tab/>
        <w:t>Inputs INSIDER promo, click Apply</w:t>
      </w:r>
    </w:p>
    <w:p w:rsidR="009A556B" w:rsidRDefault="009A556B" w:rsidP="009A556B">
      <w:r>
        <w:t>Expected Result : Gets a 30% discount ie 300 Rupees</w:t>
      </w:r>
    </w:p>
    <w:p w:rsidR="009A556B" w:rsidRPr="0013729A" w:rsidRDefault="009A556B" w:rsidP="009A556B">
      <w:pPr>
        <w:rPr>
          <w:b/>
        </w:rPr>
      </w:pPr>
      <w:r w:rsidRPr="0013729A">
        <w:rPr>
          <w:b/>
        </w:rPr>
        <w:t>Test case 4</w:t>
      </w:r>
    </w:p>
    <w:p w:rsidR="009A556B" w:rsidRDefault="009A556B" w:rsidP="009A556B">
      <w:r>
        <w:t xml:space="preserve">Scenario : </w:t>
      </w:r>
    </w:p>
    <w:p w:rsidR="009A556B" w:rsidRDefault="009A556B" w:rsidP="009A556B">
      <w:r>
        <w:t>Assumption: New promo “INSIDER”</w:t>
      </w:r>
    </w:p>
    <w:p w:rsidR="009A556B" w:rsidRDefault="009A556B" w:rsidP="009A556B">
      <w:pPr>
        <w:spacing w:after="0"/>
        <w:ind w:firstLine="720"/>
      </w:pPr>
      <w:r>
        <w:t>1.</w:t>
      </w:r>
      <w:r>
        <w:tab/>
        <w:t>New user login, Buys product worth 900</w:t>
      </w:r>
    </w:p>
    <w:p w:rsidR="009A556B" w:rsidRDefault="009A556B" w:rsidP="009A556B">
      <w:pPr>
        <w:ind w:firstLine="720"/>
      </w:pPr>
      <w:r>
        <w:t>2.</w:t>
      </w:r>
      <w:r>
        <w:tab/>
        <w:t>Inputs INSIDER promo, click Apply</w:t>
      </w:r>
    </w:p>
    <w:p w:rsidR="009A556B" w:rsidRDefault="009A556B" w:rsidP="009A556B">
      <w:r>
        <w:t>Expected Result : User does not get any discount</w:t>
      </w:r>
    </w:p>
    <w:p w:rsidR="005D5303" w:rsidRPr="0013729A" w:rsidRDefault="005D5303" w:rsidP="005D5303">
      <w:pPr>
        <w:rPr>
          <w:b/>
        </w:rPr>
      </w:pPr>
      <w:r w:rsidRPr="0013729A">
        <w:rPr>
          <w:b/>
        </w:rPr>
        <w:t>Test case 5</w:t>
      </w:r>
    </w:p>
    <w:p w:rsidR="005D5303" w:rsidRDefault="005D5303" w:rsidP="005D5303">
      <w:r>
        <w:t xml:space="preserve">Scenario : </w:t>
      </w:r>
    </w:p>
    <w:p w:rsidR="005D5303" w:rsidRDefault="005D5303" w:rsidP="005D5303">
      <w:r>
        <w:t>Assumption: New promo “INSIDER”</w:t>
      </w:r>
    </w:p>
    <w:p w:rsidR="005D5303" w:rsidRDefault="005D5303" w:rsidP="005D5303">
      <w:pPr>
        <w:pStyle w:val="ListParagraph"/>
        <w:numPr>
          <w:ilvl w:val="0"/>
          <w:numId w:val="8"/>
        </w:numPr>
        <w:spacing w:after="0"/>
      </w:pPr>
      <w:r>
        <w:t>New user login, Buys product worth 1500</w:t>
      </w:r>
    </w:p>
    <w:p w:rsidR="005D5303" w:rsidRDefault="005D5303" w:rsidP="005D5303">
      <w:pPr>
        <w:pStyle w:val="ListParagraph"/>
        <w:numPr>
          <w:ilvl w:val="0"/>
          <w:numId w:val="8"/>
        </w:numPr>
      </w:pPr>
      <w:r>
        <w:lastRenderedPageBreak/>
        <w:t xml:space="preserve">Inputs INSIDER promo, click Apply </w:t>
      </w:r>
    </w:p>
    <w:p w:rsidR="005D5303" w:rsidRDefault="005D5303" w:rsidP="005D5303">
      <w:bookmarkStart w:id="0" w:name="_GoBack"/>
      <w:bookmarkEnd w:id="0"/>
      <w:r>
        <w:t>Expected Result : User gets Rs.300 di</w:t>
      </w:r>
      <w:r w:rsidR="00B3340D">
        <w:t>s</w:t>
      </w:r>
      <w:r>
        <w:t>count</w:t>
      </w:r>
    </w:p>
    <w:p w:rsidR="00CD2B0E" w:rsidRPr="0013729A" w:rsidRDefault="00D17089" w:rsidP="00CD2B0E">
      <w:pPr>
        <w:rPr>
          <w:b/>
        </w:rPr>
      </w:pPr>
      <w:r>
        <w:rPr>
          <w:b/>
        </w:rPr>
        <w:t xml:space="preserve">Test case </w:t>
      </w:r>
      <w:r w:rsidR="00CD2B0E">
        <w:rPr>
          <w:b/>
        </w:rPr>
        <w:t>6</w:t>
      </w:r>
    </w:p>
    <w:p w:rsidR="00CD2B0E" w:rsidRDefault="00CD2B0E" w:rsidP="00CD2B0E">
      <w:r>
        <w:t xml:space="preserve">Scenario :  </w:t>
      </w:r>
    </w:p>
    <w:p w:rsidR="00CD2B0E" w:rsidRDefault="00CD2B0E" w:rsidP="00CD2B0E">
      <w:pPr>
        <w:spacing w:after="0"/>
        <w:ind w:firstLine="720"/>
      </w:pPr>
      <w:r>
        <w:t>1.</w:t>
      </w:r>
      <w:r>
        <w:tab/>
        <w:t>New user login, Buys product worth 1000</w:t>
      </w:r>
    </w:p>
    <w:p w:rsidR="00CD2B0E" w:rsidRDefault="00CD2B0E" w:rsidP="00CD2B0E">
      <w:pPr>
        <w:spacing w:after="0"/>
        <w:ind w:firstLine="720"/>
      </w:pPr>
      <w:r>
        <w:t>2.</w:t>
      </w:r>
      <w:r>
        <w:tab/>
        <w:t>Inputs NEW30 string copied from clipboard, click Apply</w:t>
      </w:r>
    </w:p>
    <w:p w:rsidR="00CD2B0E" w:rsidRDefault="00CD2B0E" w:rsidP="00CD2B0E">
      <w:pPr>
        <w:spacing w:after="0"/>
      </w:pPr>
    </w:p>
    <w:p w:rsidR="00CD2B0E" w:rsidRDefault="00CD2B0E" w:rsidP="00CD2B0E">
      <w:pPr>
        <w:spacing w:after="0"/>
      </w:pPr>
      <w:r>
        <w:t>Expected Result : Discount of 30% is applied</w:t>
      </w:r>
    </w:p>
    <w:p w:rsidR="00B0556D" w:rsidRDefault="00B0556D" w:rsidP="00CD2B0E">
      <w:pPr>
        <w:spacing w:after="0"/>
      </w:pPr>
    </w:p>
    <w:p w:rsidR="00B0556D" w:rsidRPr="0013729A" w:rsidRDefault="00D17089" w:rsidP="00B0556D">
      <w:pPr>
        <w:rPr>
          <w:b/>
        </w:rPr>
      </w:pPr>
      <w:r>
        <w:rPr>
          <w:b/>
        </w:rPr>
        <w:t>Test case 7</w:t>
      </w:r>
    </w:p>
    <w:p w:rsidR="00B0556D" w:rsidRDefault="00B0556D" w:rsidP="00B0556D">
      <w:r>
        <w:t>Scenario :  Mobile Phone, Android and IOS</w:t>
      </w:r>
    </w:p>
    <w:p w:rsidR="00B0556D" w:rsidRDefault="00B0556D" w:rsidP="00B0556D">
      <w:pPr>
        <w:spacing w:after="0"/>
        <w:ind w:firstLine="720"/>
      </w:pPr>
      <w:r>
        <w:t>1.</w:t>
      </w:r>
      <w:r>
        <w:tab/>
        <w:t>New user login, Buys product worth 1000</w:t>
      </w:r>
    </w:p>
    <w:p w:rsidR="00B0556D" w:rsidRDefault="00B0556D" w:rsidP="00B0556D">
      <w:pPr>
        <w:spacing w:after="0"/>
        <w:ind w:firstLine="720"/>
      </w:pPr>
      <w:r>
        <w:t>2.</w:t>
      </w:r>
      <w:r>
        <w:tab/>
        <w:t>Inputs NEW30, click Apply</w:t>
      </w:r>
    </w:p>
    <w:p w:rsidR="00B0556D" w:rsidRDefault="00B0556D" w:rsidP="00B0556D">
      <w:pPr>
        <w:spacing w:after="0"/>
      </w:pPr>
    </w:p>
    <w:p w:rsidR="00B0556D" w:rsidRDefault="00B0556D" w:rsidP="00B0556D">
      <w:pPr>
        <w:spacing w:after="0"/>
      </w:pPr>
      <w:r>
        <w:t>Expected Result : Discount of 30% is applied</w:t>
      </w:r>
    </w:p>
    <w:p w:rsidR="00B0556D" w:rsidRDefault="00B0556D" w:rsidP="00B0556D">
      <w:pPr>
        <w:spacing w:after="0"/>
      </w:pPr>
    </w:p>
    <w:p w:rsidR="00B0556D" w:rsidRPr="0013729A" w:rsidRDefault="00D17089" w:rsidP="00B0556D">
      <w:pPr>
        <w:rPr>
          <w:b/>
        </w:rPr>
      </w:pPr>
      <w:r>
        <w:rPr>
          <w:b/>
        </w:rPr>
        <w:t>Test case 8</w:t>
      </w:r>
    </w:p>
    <w:p w:rsidR="00B0556D" w:rsidRDefault="00B0556D" w:rsidP="00B0556D">
      <w:r>
        <w:t xml:space="preserve">Scenario :  </w:t>
      </w:r>
      <w:r w:rsidR="00380265">
        <w:t>Andriod and IOS</w:t>
      </w:r>
    </w:p>
    <w:p w:rsidR="00B0556D" w:rsidRDefault="00B0556D" w:rsidP="00B0556D">
      <w:pPr>
        <w:spacing w:after="0"/>
        <w:ind w:firstLine="720"/>
      </w:pPr>
      <w:r>
        <w:t>1.</w:t>
      </w:r>
      <w:r>
        <w:tab/>
        <w:t>New user login, Buys product worth 900</w:t>
      </w:r>
    </w:p>
    <w:p w:rsidR="00B0556D" w:rsidRDefault="00B0556D" w:rsidP="00B0556D">
      <w:pPr>
        <w:spacing w:after="0"/>
        <w:ind w:firstLine="720"/>
      </w:pPr>
      <w:r>
        <w:t>2.</w:t>
      </w:r>
      <w:r>
        <w:tab/>
        <w:t>Inputs NEW30, click Apply</w:t>
      </w:r>
    </w:p>
    <w:p w:rsidR="00B0556D" w:rsidRDefault="00B0556D" w:rsidP="00B0556D">
      <w:pPr>
        <w:spacing w:after="0"/>
      </w:pPr>
    </w:p>
    <w:p w:rsidR="00B0556D" w:rsidRDefault="00B0556D" w:rsidP="00B0556D">
      <w:pPr>
        <w:spacing w:after="0"/>
      </w:pPr>
      <w:r>
        <w:t>Expected Result : PromoCode not applied</w:t>
      </w:r>
    </w:p>
    <w:p w:rsidR="00B0556D" w:rsidRDefault="00B0556D" w:rsidP="00B0556D">
      <w:pPr>
        <w:spacing w:after="0"/>
      </w:pPr>
    </w:p>
    <w:p w:rsidR="00B0556D" w:rsidRDefault="00B0556D" w:rsidP="00CD2B0E">
      <w:pPr>
        <w:spacing w:after="0"/>
      </w:pPr>
    </w:p>
    <w:p w:rsidR="0078606F" w:rsidRPr="005D5303" w:rsidRDefault="0078606F" w:rsidP="0078606F">
      <w:pPr>
        <w:rPr>
          <w:b/>
        </w:rPr>
      </w:pPr>
      <w:r w:rsidRPr="005D5303">
        <w:rPr>
          <w:b/>
        </w:rPr>
        <w:t>Negative: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9</w:t>
      </w:r>
    </w:p>
    <w:p w:rsidR="0078606F" w:rsidRDefault="0078606F" w:rsidP="0078606F">
      <w:r>
        <w:t xml:space="preserve">Scenario : </w:t>
      </w:r>
    </w:p>
    <w:p w:rsidR="0078606F" w:rsidRDefault="0078606F" w:rsidP="0078606F">
      <w:r>
        <w:t>Assumption: Lower case Promo should not work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>Inputs new30 promo, click Apply</w:t>
      </w:r>
    </w:p>
    <w:p w:rsidR="0078606F" w:rsidRDefault="0078606F" w:rsidP="0078606F">
      <w:r>
        <w:t>Expected Result : Invalid Promo Code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10</w:t>
      </w:r>
    </w:p>
    <w:p w:rsidR="0078606F" w:rsidRDefault="0078606F" w:rsidP="0078606F">
      <w:r>
        <w:t xml:space="preserve">Scenario :  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lastRenderedPageBreak/>
        <w:t>2.</w:t>
      </w:r>
      <w:r>
        <w:tab/>
        <w:t xml:space="preserve">Inputs </w:t>
      </w:r>
      <w:r w:rsidR="007456E4">
        <w:t>“</w:t>
      </w:r>
      <w:r>
        <w:t>NEW</w:t>
      </w:r>
      <w:r w:rsidR="007456E4">
        <w:t xml:space="preserve"> </w:t>
      </w:r>
      <w:r>
        <w:t>30</w:t>
      </w:r>
      <w:r w:rsidR="007456E4">
        <w:t>”</w:t>
      </w:r>
      <w:r>
        <w:t xml:space="preserve"> promo, click Apply</w:t>
      </w:r>
    </w:p>
    <w:p w:rsidR="0078606F" w:rsidRDefault="0078606F" w:rsidP="0078606F">
      <w:r>
        <w:t>Expected Result : Invalid Promo Code, No Spaces Allowed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11</w:t>
      </w:r>
    </w:p>
    <w:p w:rsidR="0078606F" w:rsidRDefault="0078606F" w:rsidP="0078606F">
      <w:r>
        <w:t xml:space="preserve">Scenario :  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 xml:space="preserve">Inputs </w:t>
      </w:r>
      <w:r w:rsidR="007456E4">
        <w:t>“</w:t>
      </w:r>
      <w:r>
        <w:t>NEW30</w:t>
      </w:r>
      <w:r w:rsidR="007456E4">
        <w:t xml:space="preserve"> ”</w:t>
      </w:r>
      <w:r>
        <w:t xml:space="preserve">  promo, click Apply</w:t>
      </w:r>
    </w:p>
    <w:p w:rsidR="0078606F" w:rsidRDefault="0078606F" w:rsidP="0078606F">
      <w:r>
        <w:t>Expected Result : Invalid Promo Code, No Spaces Allowed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 12</w:t>
      </w:r>
    </w:p>
    <w:p w:rsidR="0078606F" w:rsidRDefault="0078606F" w:rsidP="0078606F">
      <w:r>
        <w:t xml:space="preserve">Scenario :  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 xml:space="preserve">Inputs </w:t>
      </w:r>
      <w:r w:rsidR="00650CAE">
        <w:t xml:space="preserve">“ </w:t>
      </w:r>
      <w:r>
        <w:t>NEW30</w:t>
      </w:r>
      <w:r w:rsidR="00650CAE">
        <w:t>”</w:t>
      </w:r>
      <w:r>
        <w:t xml:space="preserve">  promo, click Apply</w:t>
      </w:r>
    </w:p>
    <w:p w:rsidR="0078606F" w:rsidRDefault="0078606F" w:rsidP="0078606F">
      <w:r>
        <w:t>Expected Result : Invalid Promo Code, No Spaces Allowed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13</w:t>
      </w:r>
    </w:p>
    <w:p w:rsidR="0078606F" w:rsidRDefault="0078606F" w:rsidP="0078606F">
      <w:r>
        <w:t xml:space="preserve">Scenario :  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>Inputs New30  promo, click Apply</w:t>
      </w:r>
    </w:p>
    <w:p w:rsidR="0078606F" w:rsidRDefault="0078606F" w:rsidP="0078606F">
      <w:r>
        <w:t>Expected Result : Invalid Promo Code, Only Upper case letters allowed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14</w:t>
      </w:r>
    </w:p>
    <w:p w:rsidR="0078606F" w:rsidRDefault="0078606F" w:rsidP="0078606F">
      <w:r>
        <w:t xml:space="preserve">Scenario :  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>Inputs NewThirty</w:t>
      </w:r>
      <w:r w:rsidR="00380265">
        <w:t>,</w:t>
      </w:r>
      <w:r>
        <w:t xml:space="preserve">  promo, click Apply</w:t>
      </w:r>
    </w:p>
    <w:p w:rsidR="0078606F" w:rsidRDefault="0078606F" w:rsidP="0078606F">
      <w:r>
        <w:t>Expected Result : Invalid Promo Code, Only AlphaNumeric Promo is allowed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15</w:t>
      </w:r>
    </w:p>
    <w:p w:rsidR="0078606F" w:rsidRDefault="0078606F" w:rsidP="0078606F">
      <w:r>
        <w:t xml:space="preserve">Scenario :  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>Inputs NEW30NEW30</w:t>
      </w:r>
      <w:r w:rsidR="00380265">
        <w:t>,</w:t>
      </w:r>
      <w:r>
        <w:t xml:space="preserve"> click Apply</w:t>
      </w:r>
    </w:p>
    <w:p w:rsidR="0078606F" w:rsidRDefault="0078606F" w:rsidP="0078606F">
      <w:r>
        <w:t>Expected Result : Invalid Promo Code!!</w:t>
      </w:r>
    </w:p>
    <w:p w:rsidR="0078606F" w:rsidRPr="0013729A" w:rsidRDefault="0098116C" w:rsidP="0078606F">
      <w:pPr>
        <w:rPr>
          <w:b/>
        </w:rPr>
      </w:pPr>
      <w:r>
        <w:rPr>
          <w:b/>
        </w:rPr>
        <w:t>Test case 16</w:t>
      </w:r>
    </w:p>
    <w:p w:rsidR="0078606F" w:rsidRDefault="0078606F" w:rsidP="0078606F">
      <w:r>
        <w:t xml:space="preserve">Scenario :  </w:t>
      </w:r>
    </w:p>
    <w:p w:rsidR="0078606F" w:rsidRDefault="0078606F" w:rsidP="0078606F">
      <w:pPr>
        <w:spacing w:after="0"/>
        <w:ind w:firstLine="720"/>
      </w:pPr>
      <w:r>
        <w:lastRenderedPageBreak/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>Inputs NU30</w:t>
      </w:r>
      <w:r w:rsidR="00380265">
        <w:t>,</w:t>
      </w:r>
      <w:r>
        <w:t xml:space="preserve">  click Apply</w:t>
      </w:r>
    </w:p>
    <w:p w:rsidR="0078606F" w:rsidRDefault="0078606F" w:rsidP="0078606F">
      <w:r>
        <w:t>Expected Result : Invalid Promo Code!!</w:t>
      </w:r>
    </w:p>
    <w:p w:rsidR="00380265" w:rsidRPr="0013729A" w:rsidRDefault="0098116C" w:rsidP="00380265">
      <w:pPr>
        <w:rPr>
          <w:b/>
        </w:rPr>
      </w:pPr>
      <w:r>
        <w:rPr>
          <w:b/>
        </w:rPr>
        <w:t>Test case 17</w:t>
      </w:r>
    </w:p>
    <w:p w:rsidR="00380265" w:rsidRDefault="00380265" w:rsidP="00380265">
      <w:r>
        <w:t xml:space="preserve">Scenario :  </w:t>
      </w:r>
    </w:p>
    <w:p w:rsidR="00380265" w:rsidRDefault="00380265" w:rsidP="00380265">
      <w:pPr>
        <w:spacing w:after="0"/>
        <w:ind w:firstLine="720"/>
      </w:pPr>
      <w:r>
        <w:t>1.</w:t>
      </w:r>
      <w:r>
        <w:tab/>
        <w:t>New user login, Buys product worth 1200</w:t>
      </w:r>
    </w:p>
    <w:p w:rsidR="00380265" w:rsidRDefault="00380265" w:rsidP="00380265">
      <w:pPr>
        <w:ind w:firstLine="720"/>
      </w:pPr>
      <w:r>
        <w:t>2.</w:t>
      </w:r>
      <w:r>
        <w:tab/>
        <w:t>Uses Browser Plugin to copy PromoCode</w:t>
      </w:r>
    </w:p>
    <w:p w:rsidR="00380265" w:rsidRDefault="00380265" w:rsidP="00380265">
      <w:r>
        <w:t>Expected Result : Browser plugin should not be allowed</w:t>
      </w:r>
    </w:p>
    <w:p w:rsidR="009B6D2A" w:rsidRPr="0013729A" w:rsidRDefault="0098116C" w:rsidP="009B6D2A">
      <w:pPr>
        <w:rPr>
          <w:b/>
        </w:rPr>
      </w:pPr>
      <w:r>
        <w:rPr>
          <w:b/>
        </w:rPr>
        <w:t>Test case 18</w:t>
      </w:r>
    </w:p>
    <w:p w:rsidR="009B6D2A" w:rsidRDefault="009B6D2A" w:rsidP="009B6D2A">
      <w:r>
        <w:t xml:space="preserve">Scenario :  </w:t>
      </w:r>
    </w:p>
    <w:p w:rsidR="009B6D2A" w:rsidRDefault="009B6D2A" w:rsidP="009B6D2A">
      <w:pPr>
        <w:spacing w:after="0"/>
        <w:ind w:firstLine="720"/>
      </w:pPr>
      <w:r>
        <w:t>1.</w:t>
      </w:r>
      <w:r>
        <w:tab/>
        <w:t>New user login, Buys product worth 1200</w:t>
      </w:r>
    </w:p>
    <w:p w:rsidR="009B6D2A" w:rsidRDefault="009B6D2A" w:rsidP="009B6D2A">
      <w:pPr>
        <w:ind w:firstLine="720"/>
      </w:pPr>
      <w:r>
        <w:t>2.</w:t>
      </w:r>
      <w:r>
        <w:tab/>
        <w:t>New user trying from different browsers using NEW30 promo code</w:t>
      </w:r>
    </w:p>
    <w:p w:rsidR="009B6D2A" w:rsidRDefault="009B6D2A" w:rsidP="009B6D2A">
      <w:r>
        <w:t>Expected Result : Multiple browsers should not be allowed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19</w:t>
      </w:r>
    </w:p>
    <w:p w:rsidR="00D2429C" w:rsidRDefault="00D2429C" w:rsidP="00D2429C">
      <w:r>
        <w:t xml:space="preserve">Scenario :  </w:t>
      </w:r>
    </w:p>
    <w:p w:rsidR="00D2429C" w:rsidRDefault="00D2429C" w:rsidP="00D2429C">
      <w:pPr>
        <w:spacing w:after="0"/>
        <w:ind w:firstLine="720"/>
      </w:pPr>
      <w:r>
        <w:t>1.</w:t>
      </w:r>
      <w:r>
        <w:tab/>
        <w:t>New user login, Buys product worth 1200</w:t>
      </w:r>
    </w:p>
    <w:p w:rsidR="00D2429C" w:rsidRDefault="00283B6D" w:rsidP="00D2429C">
      <w:pPr>
        <w:ind w:firstLine="720"/>
      </w:pPr>
      <w:r>
        <w:t>2.</w:t>
      </w:r>
      <w:r>
        <w:tab/>
        <w:t>New user using Web</w:t>
      </w:r>
      <w:r w:rsidR="00D2429C">
        <w:t>scrapers to paste promo NEW30</w:t>
      </w:r>
    </w:p>
    <w:p w:rsidR="00D2429C" w:rsidRDefault="00D2429C" w:rsidP="00D2429C">
      <w:r>
        <w:t>Expected Result : Webscrapers should not be allowed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20</w:t>
      </w:r>
    </w:p>
    <w:p w:rsidR="00D2429C" w:rsidRDefault="00D2429C" w:rsidP="00D2429C">
      <w:r>
        <w:t xml:space="preserve">Scenario :  </w:t>
      </w:r>
    </w:p>
    <w:p w:rsidR="00D2429C" w:rsidRDefault="00D2429C" w:rsidP="00D2429C">
      <w:pPr>
        <w:spacing w:after="0"/>
        <w:ind w:firstLine="720"/>
      </w:pPr>
      <w:r>
        <w:t>1.</w:t>
      </w:r>
      <w:r>
        <w:tab/>
        <w:t>New user login, Buys product worth 1200</w:t>
      </w:r>
    </w:p>
    <w:p w:rsidR="00D2429C" w:rsidRDefault="00D2429C" w:rsidP="00D2429C">
      <w:pPr>
        <w:ind w:firstLine="720"/>
      </w:pPr>
      <w:r>
        <w:t>2.</w:t>
      </w:r>
      <w:r>
        <w:tab/>
        <w:t>Multiple Promocode attempts</w:t>
      </w:r>
    </w:p>
    <w:p w:rsidR="00D2429C" w:rsidRDefault="00D2429C" w:rsidP="00D2429C">
      <w:r>
        <w:t>Expected Result : Multiple Promocode attempts is not allowed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21</w:t>
      </w:r>
    </w:p>
    <w:p w:rsidR="00D2429C" w:rsidRDefault="00D2429C" w:rsidP="00D2429C">
      <w:r>
        <w:t xml:space="preserve">Scenario :  </w:t>
      </w:r>
    </w:p>
    <w:p w:rsidR="00D2429C" w:rsidRDefault="00D2429C" w:rsidP="00D2429C">
      <w:pPr>
        <w:spacing w:after="0"/>
        <w:ind w:firstLine="720"/>
      </w:pPr>
      <w:r>
        <w:t>1.</w:t>
      </w:r>
      <w:r>
        <w:tab/>
        <w:t>New user login, Buys product worth 1200</w:t>
      </w:r>
    </w:p>
    <w:p w:rsidR="00D2429C" w:rsidRDefault="00D2429C" w:rsidP="00D2429C">
      <w:pPr>
        <w:ind w:firstLine="720"/>
      </w:pPr>
      <w:r>
        <w:t>2.</w:t>
      </w:r>
      <w:r>
        <w:tab/>
        <w:t>New user trying more than 50 requests/min using NEW30</w:t>
      </w:r>
    </w:p>
    <w:p w:rsidR="00D2429C" w:rsidRDefault="00D2429C" w:rsidP="00D2429C">
      <w:r>
        <w:t xml:space="preserve">Expected Result : IP blacklisting for 10 minutes 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22</w:t>
      </w:r>
    </w:p>
    <w:p w:rsidR="00D2429C" w:rsidRDefault="00D2429C" w:rsidP="00D2429C">
      <w:r>
        <w:t xml:space="preserve">Scenario :  </w:t>
      </w:r>
    </w:p>
    <w:p w:rsidR="00D2429C" w:rsidRDefault="00D2429C" w:rsidP="00D2429C">
      <w:pPr>
        <w:spacing w:after="0"/>
        <w:ind w:firstLine="720"/>
      </w:pPr>
      <w:r>
        <w:lastRenderedPageBreak/>
        <w:t>1.</w:t>
      </w:r>
      <w:r>
        <w:tab/>
        <w:t>New user login, Buys product worth 1200</w:t>
      </w:r>
    </w:p>
    <w:p w:rsidR="00D2429C" w:rsidRDefault="00D2429C" w:rsidP="00D2429C">
      <w:pPr>
        <w:ind w:firstLine="720"/>
      </w:pPr>
      <w:r>
        <w:t>2.</w:t>
      </w:r>
      <w:r>
        <w:tab/>
        <w:t>SQL commands in promocode input box</w:t>
      </w:r>
    </w:p>
    <w:p w:rsidR="00D2429C" w:rsidRDefault="00D2429C" w:rsidP="00D2429C">
      <w:r>
        <w:t>Expected Result : SQL commands is not allowed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23</w:t>
      </w:r>
    </w:p>
    <w:p w:rsidR="00D2429C" w:rsidRDefault="00D2429C" w:rsidP="00D2429C">
      <w:r>
        <w:t xml:space="preserve">Scenario :  </w:t>
      </w:r>
    </w:p>
    <w:p w:rsidR="00D2429C" w:rsidRDefault="00D2429C" w:rsidP="00D2429C">
      <w:pPr>
        <w:spacing w:after="0"/>
        <w:ind w:firstLine="720"/>
      </w:pPr>
      <w:r>
        <w:t>1.</w:t>
      </w:r>
      <w:r>
        <w:tab/>
        <w:t>New user login, Buys product worth 1200</w:t>
      </w:r>
    </w:p>
    <w:p w:rsidR="00D2429C" w:rsidRDefault="00D2429C" w:rsidP="00D2429C">
      <w:pPr>
        <w:ind w:firstLine="720"/>
      </w:pPr>
      <w:r>
        <w:t>2.</w:t>
      </w:r>
      <w:r>
        <w:tab/>
        <w:t>Multiple users from same ip address</w:t>
      </w:r>
    </w:p>
    <w:p w:rsidR="00D2429C" w:rsidRDefault="00D2429C" w:rsidP="00D2429C">
      <w:r>
        <w:t>Expected Result : Multiple users from same IP address should not be allowed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24</w:t>
      </w:r>
    </w:p>
    <w:p w:rsidR="00D2429C" w:rsidRDefault="00D2429C" w:rsidP="00D2429C">
      <w:r>
        <w:t xml:space="preserve">Scenario :  </w:t>
      </w:r>
    </w:p>
    <w:p w:rsidR="00D2429C" w:rsidRDefault="00D2429C" w:rsidP="00D2429C">
      <w:pPr>
        <w:spacing w:after="0"/>
        <w:ind w:firstLine="720"/>
      </w:pPr>
      <w:r>
        <w:t>1.</w:t>
      </w:r>
      <w:r>
        <w:tab/>
        <w:t>New user login, Buys product worth 1200</w:t>
      </w:r>
    </w:p>
    <w:p w:rsidR="00D2429C" w:rsidRDefault="00D2429C" w:rsidP="00D2429C">
      <w:pPr>
        <w:ind w:firstLine="720"/>
      </w:pPr>
      <w:r>
        <w:t>2.</w:t>
      </w:r>
      <w:r>
        <w:tab/>
        <w:t>Inputs NEW30 promo code, click apply</w:t>
      </w:r>
      <w:r>
        <w:br/>
        <w:t xml:space="preserve">              3.</w:t>
      </w:r>
      <w:r>
        <w:tab/>
        <w:t>Re-Install the app, Inputs NEW30 promo code</w:t>
      </w:r>
    </w:p>
    <w:p w:rsidR="00D2429C" w:rsidRDefault="00D2429C" w:rsidP="00D2429C">
      <w:pPr>
        <w:spacing w:after="0"/>
        <w:ind w:firstLine="720"/>
      </w:pPr>
    </w:p>
    <w:p w:rsidR="00D2429C" w:rsidRDefault="00D2429C" w:rsidP="00D2429C">
      <w:r>
        <w:t>Expected Result : Re-installation of App should not result in New User</w:t>
      </w:r>
    </w:p>
    <w:p w:rsidR="00D2429C" w:rsidRPr="0013729A" w:rsidRDefault="0098116C" w:rsidP="00D2429C">
      <w:pPr>
        <w:rPr>
          <w:b/>
        </w:rPr>
      </w:pPr>
      <w:r>
        <w:rPr>
          <w:b/>
        </w:rPr>
        <w:t>Test case 25</w:t>
      </w:r>
    </w:p>
    <w:p w:rsidR="00D2429C" w:rsidRDefault="00D2429C" w:rsidP="00D2429C">
      <w:r>
        <w:t xml:space="preserve">Scenario :  </w:t>
      </w:r>
    </w:p>
    <w:p w:rsidR="00D2429C" w:rsidRDefault="00D2429C" w:rsidP="00D2429C">
      <w:pPr>
        <w:spacing w:after="0"/>
        <w:ind w:firstLine="720"/>
      </w:pPr>
      <w:r>
        <w:t>1.</w:t>
      </w:r>
      <w:r>
        <w:tab/>
        <w:t>New user login, Buys product worth 1200</w:t>
      </w:r>
    </w:p>
    <w:p w:rsidR="00D2429C" w:rsidRDefault="00D2429C" w:rsidP="00D2429C">
      <w:pPr>
        <w:ind w:firstLine="720"/>
      </w:pPr>
      <w:r>
        <w:t>2.</w:t>
      </w:r>
      <w:r>
        <w:tab/>
        <w:t>Multiple requests from same user from different IP address of different country inputs NEW30, click apply</w:t>
      </w:r>
    </w:p>
    <w:p w:rsidR="00D2429C" w:rsidRDefault="00D2429C" w:rsidP="00D2429C">
      <w:r>
        <w:t>Expected Result : Multiple request from same user and different IP address not allowed</w:t>
      </w:r>
    </w:p>
    <w:p w:rsidR="00D2429C" w:rsidRDefault="00D2429C" w:rsidP="00D2429C"/>
    <w:p w:rsidR="00D2429C" w:rsidRDefault="00D2429C" w:rsidP="00D2429C"/>
    <w:p w:rsidR="00D2429C" w:rsidRDefault="00D2429C" w:rsidP="00D2429C"/>
    <w:p w:rsidR="00D2429C" w:rsidRDefault="00D2429C" w:rsidP="00D2429C"/>
    <w:p w:rsidR="00D2429C" w:rsidRDefault="00D2429C" w:rsidP="00D2429C"/>
    <w:p w:rsidR="00D2429C" w:rsidRDefault="00D2429C" w:rsidP="00D2429C"/>
    <w:p w:rsidR="00D2429C" w:rsidRDefault="00D2429C" w:rsidP="009B6D2A"/>
    <w:p w:rsidR="009B6D2A" w:rsidRDefault="009B6D2A" w:rsidP="00380265"/>
    <w:p w:rsidR="0078606F" w:rsidRPr="0013729A" w:rsidRDefault="0098116C" w:rsidP="0078606F">
      <w:pPr>
        <w:rPr>
          <w:b/>
        </w:rPr>
      </w:pPr>
      <w:r>
        <w:rPr>
          <w:b/>
        </w:rPr>
        <w:t>Test case 26</w:t>
      </w:r>
    </w:p>
    <w:p w:rsidR="0078606F" w:rsidRDefault="0078606F" w:rsidP="0078606F">
      <w:r>
        <w:lastRenderedPageBreak/>
        <w:t xml:space="preserve">Scenario :  </w:t>
      </w:r>
    </w:p>
    <w:p w:rsidR="0078606F" w:rsidRDefault="0078606F" w:rsidP="0078606F">
      <w:r>
        <w:t>Assumption: Promo is “INSIDER”</w:t>
      </w:r>
    </w:p>
    <w:p w:rsidR="0078606F" w:rsidRDefault="0078606F" w:rsidP="0078606F">
      <w:pPr>
        <w:spacing w:after="0"/>
        <w:ind w:firstLine="720"/>
      </w:pPr>
      <w:r>
        <w:t>1.</w:t>
      </w:r>
      <w:r>
        <w:tab/>
        <w:t>New user login, Buys product worth 1200</w:t>
      </w:r>
    </w:p>
    <w:p w:rsidR="0078606F" w:rsidRDefault="0078606F" w:rsidP="0078606F">
      <w:pPr>
        <w:ind w:firstLine="720"/>
      </w:pPr>
      <w:r>
        <w:t>2.</w:t>
      </w:r>
      <w:r>
        <w:tab/>
        <w:t>Inputs</w:t>
      </w:r>
      <w:r w:rsidR="00650CAE">
        <w:t xml:space="preserve"> IINSIDER</w:t>
      </w:r>
      <w:r>
        <w:t>, click Apply</w:t>
      </w:r>
    </w:p>
    <w:p w:rsidR="0078606F" w:rsidRDefault="0078606F" w:rsidP="0078606F">
      <w:r>
        <w:t>Expected Result : Invalid Promo Code!!</w:t>
      </w:r>
    </w:p>
    <w:p w:rsidR="005D5303" w:rsidRDefault="005D5303" w:rsidP="0078606F"/>
    <w:p w:rsidR="005D5303" w:rsidRPr="0013729A" w:rsidRDefault="0098116C" w:rsidP="005D5303">
      <w:pPr>
        <w:rPr>
          <w:b/>
        </w:rPr>
      </w:pPr>
      <w:r>
        <w:rPr>
          <w:b/>
        </w:rPr>
        <w:t>Test case 27</w:t>
      </w:r>
    </w:p>
    <w:p w:rsidR="005D5303" w:rsidRDefault="005D5303" w:rsidP="005D5303">
      <w:r>
        <w:t xml:space="preserve">Scenario :  </w:t>
      </w:r>
    </w:p>
    <w:p w:rsidR="005D5303" w:rsidRDefault="005D5303" w:rsidP="005D5303">
      <w:r>
        <w:t>Assumption: Promo is “INSIDER”</w:t>
      </w:r>
    </w:p>
    <w:p w:rsidR="005D5303" w:rsidRDefault="005D5303" w:rsidP="005D5303">
      <w:pPr>
        <w:spacing w:after="0"/>
        <w:ind w:firstLine="720"/>
      </w:pPr>
      <w:r>
        <w:t>1.</w:t>
      </w:r>
      <w:r>
        <w:tab/>
        <w:t>New user login, Buys product worth 1200</w:t>
      </w:r>
    </w:p>
    <w:p w:rsidR="005D5303" w:rsidRDefault="005D5303" w:rsidP="005D5303">
      <w:pPr>
        <w:ind w:firstLine="720"/>
      </w:pPr>
      <w:r>
        <w:t>2.</w:t>
      </w:r>
      <w:r>
        <w:tab/>
        <w:t>Inputs Insider, click Apply</w:t>
      </w:r>
    </w:p>
    <w:p w:rsidR="005D5303" w:rsidRDefault="005D5303" w:rsidP="005D5303">
      <w:r>
        <w:t>Expected Result : Invalid Promo Code!!</w:t>
      </w:r>
    </w:p>
    <w:p w:rsidR="005D5303" w:rsidRPr="0013729A" w:rsidRDefault="0098116C" w:rsidP="005D5303">
      <w:pPr>
        <w:rPr>
          <w:b/>
        </w:rPr>
      </w:pPr>
      <w:r>
        <w:rPr>
          <w:b/>
        </w:rPr>
        <w:t>Test case 28</w:t>
      </w:r>
    </w:p>
    <w:p w:rsidR="005D5303" w:rsidRDefault="005D5303" w:rsidP="005D5303">
      <w:r>
        <w:t xml:space="preserve">Scenario :  </w:t>
      </w:r>
    </w:p>
    <w:p w:rsidR="005D5303" w:rsidRDefault="005D5303" w:rsidP="005D5303">
      <w:r>
        <w:t>Assumption: Promo is “INSIDER”</w:t>
      </w:r>
    </w:p>
    <w:p w:rsidR="005D5303" w:rsidRDefault="005D5303" w:rsidP="005D5303">
      <w:pPr>
        <w:spacing w:after="0"/>
        <w:ind w:firstLine="720"/>
      </w:pPr>
      <w:r>
        <w:t>1.</w:t>
      </w:r>
      <w:r>
        <w:tab/>
        <w:t>New user login, Buys product worth 1200</w:t>
      </w:r>
    </w:p>
    <w:p w:rsidR="005D5303" w:rsidRDefault="005D5303" w:rsidP="005D5303">
      <w:pPr>
        <w:ind w:firstLine="720"/>
      </w:pPr>
      <w:r>
        <w:t>2.</w:t>
      </w:r>
      <w:r>
        <w:tab/>
        <w:t>Inputs null, click Apply</w:t>
      </w:r>
    </w:p>
    <w:p w:rsidR="005D5303" w:rsidRDefault="005D5303" w:rsidP="005D5303">
      <w:r>
        <w:t>Expected Result : Please enter Promo Code to checkout</w:t>
      </w:r>
    </w:p>
    <w:p w:rsidR="006F3BF6" w:rsidRPr="0013729A" w:rsidRDefault="00DA4FE5" w:rsidP="006F3BF6">
      <w:pPr>
        <w:rPr>
          <w:b/>
        </w:rPr>
      </w:pPr>
      <w:r>
        <w:rPr>
          <w:b/>
        </w:rPr>
        <w:t>Test case 29</w:t>
      </w:r>
    </w:p>
    <w:p w:rsidR="006F3BF6" w:rsidRDefault="006F3BF6" w:rsidP="006F3BF6">
      <w:r>
        <w:t xml:space="preserve">Scenario :  </w:t>
      </w:r>
    </w:p>
    <w:p w:rsidR="006F3BF6" w:rsidRDefault="006F3BF6" w:rsidP="006F3BF6">
      <w:pPr>
        <w:spacing w:after="0"/>
        <w:ind w:firstLine="720"/>
      </w:pPr>
      <w:r>
        <w:t>1.</w:t>
      </w:r>
      <w:r>
        <w:tab/>
        <w:t>New user login, Buys product worth 900</w:t>
      </w:r>
    </w:p>
    <w:p w:rsidR="006F3BF6" w:rsidRDefault="006F3BF6" w:rsidP="006F3BF6">
      <w:pPr>
        <w:spacing w:after="0"/>
        <w:ind w:firstLine="720"/>
      </w:pPr>
      <w:r>
        <w:t>2.</w:t>
      </w:r>
      <w:r>
        <w:tab/>
        <w:t>Inputs NEW30</w:t>
      </w:r>
    </w:p>
    <w:p w:rsidR="006F3BF6" w:rsidRDefault="006F3BF6" w:rsidP="006F3BF6">
      <w:pPr>
        <w:spacing w:after="0"/>
        <w:ind w:firstLine="720"/>
      </w:pPr>
      <w:r>
        <w:t>3.           Text box for input PromoCode appears too small</w:t>
      </w:r>
    </w:p>
    <w:p w:rsidR="006F3BF6" w:rsidRDefault="006F3BF6" w:rsidP="006F3BF6">
      <w:pPr>
        <w:spacing w:after="0"/>
      </w:pPr>
      <w:r>
        <w:t xml:space="preserve"> Expected Result : PromoCode not applicable</w:t>
      </w:r>
    </w:p>
    <w:p w:rsidR="00171A96" w:rsidRDefault="00171A96" w:rsidP="006F3BF6">
      <w:pPr>
        <w:spacing w:after="0"/>
      </w:pPr>
    </w:p>
    <w:p w:rsidR="00171A96" w:rsidRPr="0013729A" w:rsidRDefault="00DA4FE5" w:rsidP="00171A96">
      <w:pPr>
        <w:rPr>
          <w:b/>
        </w:rPr>
      </w:pPr>
      <w:r>
        <w:rPr>
          <w:b/>
        </w:rPr>
        <w:t>Test case 30</w:t>
      </w:r>
    </w:p>
    <w:p w:rsidR="00171A96" w:rsidRDefault="00171A96" w:rsidP="00171A96">
      <w:r>
        <w:t xml:space="preserve">Scenario :  </w:t>
      </w:r>
    </w:p>
    <w:p w:rsidR="00171A96" w:rsidRDefault="00171A96" w:rsidP="00171A96">
      <w:pPr>
        <w:spacing w:after="0"/>
        <w:ind w:firstLine="720"/>
      </w:pPr>
      <w:r>
        <w:t>1.</w:t>
      </w:r>
      <w:r>
        <w:tab/>
        <w:t>Old User login, Buys product worth 1000</w:t>
      </w:r>
    </w:p>
    <w:p w:rsidR="00171A96" w:rsidRDefault="00171A96" w:rsidP="00171A96">
      <w:pPr>
        <w:spacing w:after="0"/>
        <w:ind w:firstLine="720"/>
      </w:pPr>
      <w:r>
        <w:t>2.</w:t>
      </w:r>
      <w:r>
        <w:tab/>
        <w:t>Inputs NEW30</w:t>
      </w:r>
    </w:p>
    <w:p w:rsidR="00171A96" w:rsidRDefault="00171A96" w:rsidP="00171A96">
      <w:pPr>
        <w:spacing w:after="0"/>
        <w:ind w:firstLine="720"/>
      </w:pPr>
    </w:p>
    <w:p w:rsidR="00171A96" w:rsidRDefault="00171A96" w:rsidP="00171A96">
      <w:pPr>
        <w:spacing w:after="0"/>
      </w:pPr>
      <w:r>
        <w:t xml:space="preserve"> Expected Result : PromoCode  applicable for New Users only</w:t>
      </w:r>
    </w:p>
    <w:p w:rsidR="00171A96" w:rsidRDefault="00171A96" w:rsidP="006F3BF6">
      <w:pPr>
        <w:spacing w:after="0"/>
      </w:pPr>
    </w:p>
    <w:p w:rsidR="006F3BF6" w:rsidRDefault="006F3BF6" w:rsidP="006F3BF6">
      <w:pPr>
        <w:spacing w:after="0"/>
      </w:pPr>
    </w:p>
    <w:p w:rsidR="006F3BF6" w:rsidRPr="00171A96" w:rsidRDefault="006F3BF6" w:rsidP="006F3BF6">
      <w:pPr>
        <w:spacing w:after="0"/>
        <w:rPr>
          <w:b/>
        </w:rPr>
      </w:pPr>
      <w:r w:rsidRPr="00171A96">
        <w:rPr>
          <w:b/>
        </w:rPr>
        <w:lastRenderedPageBreak/>
        <w:t>Edge Cases</w:t>
      </w:r>
    </w:p>
    <w:p w:rsidR="006F3BF6" w:rsidRDefault="006F3BF6" w:rsidP="006F3BF6">
      <w:pPr>
        <w:spacing w:after="0"/>
      </w:pPr>
    </w:p>
    <w:p w:rsidR="006F3BF6" w:rsidRPr="0013729A" w:rsidRDefault="00DA4FE5" w:rsidP="006F3BF6">
      <w:pPr>
        <w:rPr>
          <w:b/>
        </w:rPr>
      </w:pPr>
      <w:r>
        <w:rPr>
          <w:b/>
        </w:rPr>
        <w:t>Test case 31</w:t>
      </w:r>
    </w:p>
    <w:p w:rsidR="006F3BF6" w:rsidRDefault="006F3BF6" w:rsidP="006F3BF6">
      <w:r>
        <w:t xml:space="preserve">Scenario :  </w:t>
      </w:r>
    </w:p>
    <w:p w:rsidR="006F3BF6" w:rsidRDefault="006F3BF6" w:rsidP="006F3BF6">
      <w:pPr>
        <w:spacing w:after="0"/>
        <w:ind w:firstLine="720"/>
      </w:pPr>
      <w:r>
        <w:t>1.</w:t>
      </w:r>
      <w:r>
        <w:tab/>
        <w:t>New user login, Buys product worth 1000</w:t>
      </w:r>
    </w:p>
    <w:p w:rsidR="006F3BF6" w:rsidRDefault="006F3BF6" w:rsidP="006F3BF6">
      <w:pPr>
        <w:spacing w:after="0"/>
        <w:ind w:firstLine="720"/>
      </w:pPr>
      <w:r>
        <w:t>2.</w:t>
      </w:r>
      <w:r>
        <w:tab/>
        <w:t>Inputs NEW+30</w:t>
      </w:r>
    </w:p>
    <w:p w:rsidR="006F3BF6" w:rsidRDefault="006F3BF6" w:rsidP="006F3BF6">
      <w:pPr>
        <w:spacing w:after="0"/>
      </w:pPr>
    </w:p>
    <w:p w:rsidR="006F3BF6" w:rsidRDefault="006F3BF6" w:rsidP="006F3BF6">
      <w:pPr>
        <w:spacing w:after="0"/>
      </w:pPr>
      <w:r>
        <w:t>Expected Result : PromoCode not applicable</w:t>
      </w:r>
    </w:p>
    <w:p w:rsidR="006F3BF6" w:rsidRDefault="006F3BF6" w:rsidP="006F3BF6">
      <w:pPr>
        <w:spacing w:after="0"/>
      </w:pPr>
    </w:p>
    <w:p w:rsidR="00B2200D" w:rsidRPr="0013729A" w:rsidRDefault="00DA4FE5" w:rsidP="00B2200D">
      <w:pPr>
        <w:rPr>
          <w:b/>
        </w:rPr>
      </w:pPr>
      <w:r>
        <w:rPr>
          <w:b/>
        </w:rPr>
        <w:t>Test case 32</w:t>
      </w:r>
    </w:p>
    <w:p w:rsidR="00B2200D" w:rsidRDefault="00B2200D" w:rsidP="00B2200D">
      <w:r>
        <w:t xml:space="preserve">Scenario :  </w:t>
      </w:r>
    </w:p>
    <w:p w:rsidR="00B2200D" w:rsidRDefault="00B2200D" w:rsidP="00B2200D">
      <w:pPr>
        <w:spacing w:after="0"/>
        <w:ind w:firstLine="720"/>
      </w:pPr>
      <w:r>
        <w:t>1.</w:t>
      </w:r>
      <w:r>
        <w:tab/>
        <w:t xml:space="preserve">New user login, Buys product worth </w:t>
      </w:r>
      <w:r w:rsidR="00274ABF">
        <w:t>900</w:t>
      </w:r>
    </w:p>
    <w:p w:rsidR="00B2200D" w:rsidRDefault="00B2200D" w:rsidP="00B2200D">
      <w:pPr>
        <w:spacing w:after="0"/>
        <w:ind w:firstLine="720"/>
      </w:pPr>
      <w:r>
        <w:t>2.</w:t>
      </w:r>
      <w:r>
        <w:tab/>
        <w:t>Inputs NEW30&amp;&amp;NEW30</w:t>
      </w:r>
      <w:r w:rsidR="00274ABF">
        <w:t>, This might result in Eval of expression and result in True and discount may be applicable, so to check that scenario we are testing this</w:t>
      </w:r>
    </w:p>
    <w:p w:rsidR="00B2200D" w:rsidRDefault="00B2200D" w:rsidP="00B2200D">
      <w:pPr>
        <w:spacing w:after="0"/>
      </w:pPr>
    </w:p>
    <w:p w:rsidR="00B2200D" w:rsidRDefault="00B2200D" w:rsidP="00B2200D">
      <w:pPr>
        <w:spacing w:after="0"/>
      </w:pPr>
      <w:r>
        <w:t>Expected Result : PromoCode not applicable</w:t>
      </w:r>
    </w:p>
    <w:p w:rsidR="00D261F3" w:rsidRDefault="00D261F3" w:rsidP="00D261F3"/>
    <w:p w:rsidR="00D261F3" w:rsidRPr="0013729A" w:rsidRDefault="00DA4FE5" w:rsidP="00D261F3">
      <w:pPr>
        <w:rPr>
          <w:b/>
        </w:rPr>
      </w:pPr>
      <w:r>
        <w:rPr>
          <w:b/>
        </w:rPr>
        <w:t>Test case 33</w:t>
      </w:r>
    </w:p>
    <w:p w:rsidR="00D261F3" w:rsidRDefault="00D261F3" w:rsidP="00D261F3">
      <w:r>
        <w:t xml:space="preserve">Scenario :  </w:t>
      </w:r>
    </w:p>
    <w:p w:rsidR="00D261F3" w:rsidRDefault="00D261F3" w:rsidP="00D261F3">
      <w:pPr>
        <w:spacing w:after="0"/>
        <w:ind w:firstLine="720"/>
      </w:pPr>
      <w:r>
        <w:t>1.</w:t>
      </w:r>
      <w:r>
        <w:tab/>
        <w:t xml:space="preserve">New user login, Buys product worth </w:t>
      </w:r>
      <w:r w:rsidR="00274ABF">
        <w:t>900</w:t>
      </w:r>
    </w:p>
    <w:p w:rsidR="00274ABF" w:rsidRDefault="00D261F3" w:rsidP="00274ABF">
      <w:pPr>
        <w:spacing w:after="0"/>
        <w:ind w:firstLine="720"/>
      </w:pPr>
      <w:r>
        <w:t>2.</w:t>
      </w:r>
      <w:r>
        <w:tab/>
        <w:t>Inputs NEW30||NEW30</w:t>
      </w:r>
      <w:r w:rsidR="00274ABF" w:rsidRPr="00274ABF">
        <w:t xml:space="preserve"> </w:t>
      </w:r>
      <w:r w:rsidR="00274ABF">
        <w:t>This might result in Eval of expression and result in True and discount may be applicable, so to check that scenario we are testing this</w:t>
      </w:r>
    </w:p>
    <w:p w:rsidR="00274ABF" w:rsidRDefault="00274ABF" w:rsidP="00274ABF">
      <w:pPr>
        <w:spacing w:after="0"/>
      </w:pPr>
    </w:p>
    <w:p w:rsidR="00D261F3" w:rsidRDefault="00D261F3" w:rsidP="00D261F3">
      <w:pPr>
        <w:spacing w:after="0"/>
        <w:ind w:firstLine="720"/>
      </w:pP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  <w:r>
        <w:t>Expected Result : PromoCode not applicable</w:t>
      </w:r>
    </w:p>
    <w:p w:rsidR="00D261F3" w:rsidRDefault="00D261F3" w:rsidP="00D261F3">
      <w:pPr>
        <w:spacing w:after="0"/>
      </w:pPr>
    </w:p>
    <w:p w:rsidR="00D261F3" w:rsidRPr="0013729A" w:rsidRDefault="00DA4FE5" w:rsidP="00D261F3">
      <w:pPr>
        <w:rPr>
          <w:b/>
        </w:rPr>
      </w:pPr>
      <w:r>
        <w:rPr>
          <w:b/>
        </w:rPr>
        <w:t>Test case  34</w:t>
      </w:r>
    </w:p>
    <w:p w:rsidR="00D261F3" w:rsidRDefault="00D261F3" w:rsidP="00D261F3">
      <w:r>
        <w:t xml:space="preserve">Scenario :  </w:t>
      </w:r>
    </w:p>
    <w:p w:rsidR="00D261F3" w:rsidRDefault="00D261F3" w:rsidP="00D261F3">
      <w:pPr>
        <w:spacing w:after="0"/>
        <w:ind w:firstLine="720"/>
      </w:pPr>
      <w:r>
        <w:t>1.</w:t>
      </w:r>
      <w:r>
        <w:tab/>
        <w:t>New user login, Buys product worth 1000</w:t>
      </w:r>
    </w:p>
    <w:p w:rsidR="00D261F3" w:rsidRDefault="00D261F3" w:rsidP="00D261F3">
      <w:pPr>
        <w:spacing w:after="0"/>
        <w:ind w:firstLine="720"/>
      </w:pPr>
      <w:r>
        <w:t>2.</w:t>
      </w:r>
      <w:r>
        <w:tab/>
        <w:t>Inputs NEW30</w:t>
      </w:r>
    </w:p>
    <w:p w:rsidR="00D261F3" w:rsidRDefault="00D261F3" w:rsidP="00D261F3">
      <w:pPr>
        <w:spacing w:after="0"/>
        <w:ind w:firstLine="720"/>
      </w:pPr>
      <w:r>
        <w:t>3.</w:t>
      </w:r>
      <w:r>
        <w:tab/>
        <w:t xml:space="preserve">Opens different tab on same </w:t>
      </w:r>
      <w:r w:rsidR="00650CAE">
        <w:t>Browser</w:t>
      </w:r>
      <w:r>
        <w:t xml:space="preserve"> and inputs NEW30</w:t>
      </w: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  <w:r>
        <w:t xml:space="preserve">Expected Result : </w:t>
      </w:r>
      <w:r w:rsidR="00650CAE">
        <w:t>Promo should work on single Browser</w:t>
      </w:r>
    </w:p>
    <w:p w:rsidR="00D261F3" w:rsidRDefault="00D261F3" w:rsidP="00D261F3">
      <w:pPr>
        <w:spacing w:after="0"/>
      </w:pPr>
    </w:p>
    <w:p w:rsidR="00D261F3" w:rsidRPr="0013729A" w:rsidRDefault="00DA4FE5" w:rsidP="00D261F3">
      <w:pPr>
        <w:rPr>
          <w:b/>
        </w:rPr>
      </w:pPr>
      <w:r>
        <w:rPr>
          <w:b/>
        </w:rPr>
        <w:t>Test case 35</w:t>
      </w:r>
    </w:p>
    <w:p w:rsidR="00D261F3" w:rsidRDefault="00D261F3" w:rsidP="00D261F3">
      <w:r>
        <w:t xml:space="preserve">Scenario :  </w:t>
      </w:r>
    </w:p>
    <w:p w:rsidR="00D261F3" w:rsidRDefault="00D261F3" w:rsidP="00D261F3">
      <w:pPr>
        <w:spacing w:after="0"/>
        <w:ind w:firstLine="720"/>
      </w:pPr>
      <w:r>
        <w:t>1.</w:t>
      </w:r>
      <w:r>
        <w:tab/>
        <w:t>New user login, Buys product worth 1000</w:t>
      </w:r>
    </w:p>
    <w:p w:rsidR="00D261F3" w:rsidRDefault="00D261F3" w:rsidP="00D261F3">
      <w:pPr>
        <w:spacing w:after="0"/>
        <w:ind w:firstLine="720"/>
      </w:pPr>
      <w:r>
        <w:lastRenderedPageBreak/>
        <w:t>2.</w:t>
      </w:r>
      <w:r>
        <w:tab/>
        <w:t xml:space="preserve">Inputs NEW30, click apply </w:t>
      </w:r>
    </w:p>
    <w:p w:rsidR="00D261F3" w:rsidRDefault="00D261F3" w:rsidP="00D261F3">
      <w:pPr>
        <w:spacing w:after="0"/>
        <w:ind w:firstLine="720"/>
      </w:pPr>
      <w:r>
        <w:t>3.</w:t>
      </w:r>
      <w:r>
        <w:tab/>
        <w:t>Opens different tab on same server and inputs NEW30, click apply on the same time</w:t>
      </w: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  <w:r>
        <w:t xml:space="preserve">Expected Result : </w:t>
      </w:r>
      <w:r w:rsidR="00274ABF">
        <w:t>PromoCode already used</w:t>
      </w:r>
    </w:p>
    <w:p w:rsidR="00D261F3" w:rsidRDefault="00D261F3" w:rsidP="00D261F3">
      <w:pPr>
        <w:spacing w:after="0"/>
      </w:pPr>
    </w:p>
    <w:p w:rsidR="00D261F3" w:rsidRPr="0013729A" w:rsidRDefault="00DA4FE5" w:rsidP="00D261F3">
      <w:pPr>
        <w:rPr>
          <w:b/>
        </w:rPr>
      </w:pPr>
      <w:r>
        <w:rPr>
          <w:b/>
        </w:rPr>
        <w:t>Test case 36</w:t>
      </w:r>
    </w:p>
    <w:p w:rsidR="00D261F3" w:rsidRDefault="00D261F3" w:rsidP="00D261F3">
      <w:r>
        <w:t xml:space="preserve">Scenario :  </w:t>
      </w:r>
    </w:p>
    <w:p w:rsidR="00D261F3" w:rsidRDefault="00D261F3" w:rsidP="00D261F3">
      <w:pPr>
        <w:spacing w:after="0"/>
        <w:ind w:firstLine="720"/>
      </w:pPr>
      <w:r>
        <w:t>1.</w:t>
      </w:r>
      <w:r>
        <w:tab/>
        <w:t>New user login, Buys product worth 1000</w:t>
      </w:r>
    </w:p>
    <w:p w:rsidR="00D261F3" w:rsidRDefault="00D261F3" w:rsidP="00D261F3">
      <w:pPr>
        <w:spacing w:after="0"/>
        <w:ind w:firstLine="720"/>
      </w:pPr>
      <w:r>
        <w:t>2.</w:t>
      </w:r>
      <w:r>
        <w:tab/>
        <w:t>Inputs NEW30, click App</w:t>
      </w:r>
      <w:r w:rsidR="00274ABF">
        <w:t>l</w:t>
      </w:r>
      <w:r>
        <w:t>y</w:t>
      </w:r>
    </w:p>
    <w:p w:rsidR="00D261F3" w:rsidRDefault="00D261F3" w:rsidP="00D261F3">
      <w:pPr>
        <w:spacing w:after="0"/>
        <w:ind w:firstLine="720"/>
      </w:pPr>
      <w:r>
        <w:t>3.</w:t>
      </w:r>
      <w:r>
        <w:tab/>
        <w:t>Browser keeps loading more than 20 seconds</w:t>
      </w: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  <w:r>
        <w:t>Expected Result : Some Problem occurred, please try again later</w:t>
      </w:r>
    </w:p>
    <w:p w:rsidR="00D261F3" w:rsidRDefault="00D261F3" w:rsidP="00D261F3">
      <w:pPr>
        <w:spacing w:after="0"/>
      </w:pPr>
    </w:p>
    <w:p w:rsidR="00D261F3" w:rsidRPr="0013729A" w:rsidRDefault="00FD2F7B" w:rsidP="00D261F3">
      <w:pPr>
        <w:rPr>
          <w:b/>
        </w:rPr>
      </w:pPr>
      <w:r w:rsidRPr="0013729A">
        <w:rPr>
          <w:b/>
        </w:rPr>
        <w:t>Test cas</w:t>
      </w:r>
      <w:r w:rsidR="00DA4FE5">
        <w:rPr>
          <w:b/>
        </w:rPr>
        <w:t>e 37</w:t>
      </w:r>
    </w:p>
    <w:p w:rsidR="00D261F3" w:rsidRDefault="00D261F3" w:rsidP="00D261F3">
      <w:r>
        <w:t xml:space="preserve">Scenario :  </w:t>
      </w:r>
    </w:p>
    <w:p w:rsidR="00D261F3" w:rsidRDefault="00D261F3" w:rsidP="00D261F3">
      <w:pPr>
        <w:spacing w:after="0"/>
        <w:ind w:firstLine="720"/>
      </w:pPr>
      <w:r>
        <w:t>1.</w:t>
      </w:r>
      <w:r>
        <w:tab/>
        <w:t>New user login, Buys product worth 1000</w:t>
      </w:r>
    </w:p>
    <w:p w:rsidR="00D261F3" w:rsidRDefault="00D261F3" w:rsidP="00D261F3">
      <w:pPr>
        <w:spacing w:after="0"/>
        <w:ind w:firstLine="720"/>
      </w:pPr>
      <w:r>
        <w:t>2.</w:t>
      </w:r>
      <w:r>
        <w:tab/>
        <w:t xml:space="preserve">Inputs </w:t>
      </w:r>
      <w:r w:rsidR="008A47C2">
        <w:t xml:space="preserve">HTML/Java script </w:t>
      </w:r>
      <w:r>
        <w:t>, click App</w:t>
      </w:r>
      <w:r w:rsidR="00274ABF">
        <w:t>l</w:t>
      </w:r>
      <w:r>
        <w:t>y</w:t>
      </w: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  <w:r>
        <w:t xml:space="preserve">Expected Result : </w:t>
      </w:r>
      <w:r w:rsidR="008A47C2">
        <w:t>This is Invaild Input</w:t>
      </w:r>
      <w:r w:rsidR="00274ABF">
        <w:t>, this should be treated as no PromoCode</w:t>
      </w:r>
    </w:p>
    <w:p w:rsidR="008A47C2" w:rsidRDefault="008A47C2" w:rsidP="00D261F3">
      <w:pPr>
        <w:spacing w:after="0"/>
      </w:pPr>
    </w:p>
    <w:p w:rsidR="00AC612A" w:rsidRPr="0013729A" w:rsidRDefault="00DA4FE5" w:rsidP="00AC612A">
      <w:pPr>
        <w:rPr>
          <w:b/>
        </w:rPr>
      </w:pPr>
      <w:r>
        <w:rPr>
          <w:b/>
        </w:rPr>
        <w:t>Test case 38</w:t>
      </w:r>
    </w:p>
    <w:p w:rsidR="00AC612A" w:rsidRDefault="00AC612A" w:rsidP="00AC612A">
      <w:r>
        <w:t xml:space="preserve">Scenario :  </w:t>
      </w:r>
    </w:p>
    <w:p w:rsidR="00AC612A" w:rsidRDefault="00AC612A" w:rsidP="00AC612A">
      <w:pPr>
        <w:spacing w:after="0"/>
        <w:ind w:firstLine="720"/>
      </w:pPr>
      <w:r>
        <w:t>1.</w:t>
      </w:r>
      <w:r>
        <w:tab/>
        <w:t>New user login, Buys product worth RS.2000 , but this is from International Website</w:t>
      </w:r>
    </w:p>
    <w:p w:rsidR="00AC612A" w:rsidRDefault="00AC612A" w:rsidP="00AC612A">
      <w:pPr>
        <w:spacing w:after="0"/>
        <w:ind w:firstLine="720"/>
      </w:pPr>
      <w:r>
        <w:t>2.</w:t>
      </w:r>
      <w:r>
        <w:tab/>
        <w:t>Inputs NEW30 , click Apply</w:t>
      </w:r>
    </w:p>
    <w:p w:rsidR="00AC612A" w:rsidRDefault="00AC612A" w:rsidP="00AC612A">
      <w:pPr>
        <w:spacing w:after="0"/>
      </w:pPr>
    </w:p>
    <w:p w:rsidR="00AC612A" w:rsidRDefault="00AC612A" w:rsidP="00AC612A">
      <w:pPr>
        <w:spacing w:after="0"/>
      </w:pPr>
      <w:r>
        <w:t>Expected Result : Promo code is Valid only in a certain country</w:t>
      </w:r>
    </w:p>
    <w:p w:rsidR="00AC612A" w:rsidRDefault="00AC612A" w:rsidP="008A47C2">
      <w:pPr>
        <w:spacing w:after="0"/>
      </w:pPr>
    </w:p>
    <w:p w:rsidR="008A47C2" w:rsidRDefault="008A47C2" w:rsidP="00D261F3">
      <w:pPr>
        <w:spacing w:after="0"/>
      </w:pP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</w:p>
    <w:p w:rsidR="00D261F3" w:rsidRDefault="00D261F3" w:rsidP="00D261F3">
      <w:pPr>
        <w:spacing w:after="0"/>
      </w:pPr>
    </w:p>
    <w:p w:rsidR="00D261F3" w:rsidRDefault="00D261F3" w:rsidP="00B2200D">
      <w:pPr>
        <w:spacing w:after="0"/>
      </w:pPr>
    </w:p>
    <w:p w:rsidR="00B2200D" w:rsidRDefault="00B2200D" w:rsidP="00B2200D">
      <w:pPr>
        <w:spacing w:after="0"/>
      </w:pPr>
    </w:p>
    <w:p w:rsidR="00B2200D" w:rsidRDefault="00B2200D" w:rsidP="006F3BF6">
      <w:pPr>
        <w:spacing w:after="0"/>
      </w:pPr>
    </w:p>
    <w:p w:rsidR="005D5303" w:rsidRDefault="005D5303" w:rsidP="005D5303"/>
    <w:p w:rsidR="0078606F" w:rsidRDefault="0078606F" w:rsidP="0078606F"/>
    <w:p w:rsidR="0078606F" w:rsidRDefault="0078606F" w:rsidP="0078606F"/>
    <w:p w:rsidR="0078606F" w:rsidRDefault="0078606F" w:rsidP="0078606F"/>
    <w:p w:rsidR="0078606F" w:rsidRDefault="0078606F" w:rsidP="0078606F"/>
    <w:p w:rsidR="0078606F" w:rsidRDefault="0078606F" w:rsidP="0078606F"/>
    <w:p w:rsidR="0078606F" w:rsidRDefault="0078606F" w:rsidP="0078606F"/>
    <w:p w:rsidR="0078606F" w:rsidRDefault="0078606F" w:rsidP="0078606F"/>
    <w:p w:rsidR="0078606F" w:rsidRDefault="0078606F" w:rsidP="0078606F"/>
    <w:p w:rsidR="0078606F" w:rsidRDefault="0078606F" w:rsidP="009A556B"/>
    <w:p w:rsidR="009A556B" w:rsidRDefault="009A556B" w:rsidP="009A556B"/>
    <w:p w:rsidR="009A556B" w:rsidRDefault="009A556B" w:rsidP="009A556B"/>
    <w:p w:rsidR="009A556B" w:rsidRDefault="009A556B" w:rsidP="009A556B"/>
    <w:p w:rsidR="009A556B" w:rsidRDefault="009A556B" w:rsidP="00C6205D"/>
    <w:p w:rsidR="00C6205D" w:rsidRDefault="00C6205D" w:rsidP="00C6205D"/>
    <w:p w:rsidR="00C6205D" w:rsidRDefault="00C6205D" w:rsidP="00C6205D"/>
    <w:sectPr w:rsidR="00C6205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DA5"/>
    <w:multiLevelType w:val="hybridMultilevel"/>
    <w:tmpl w:val="E5360B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4A6B"/>
    <w:multiLevelType w:val="hybridMultilevel"/>
    <w:tmpl w:val="62C0F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840374"/>
    <w:multiLevelType w:val="hybridMultilevel"/>
    <w:tmpl w:val="65560A5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6641A4"/>
    <w:multiLevelType w:val="hybridMultilevel"/>
    <w:tmpl w:val="38A4554C"/>
    <w:lvl w:ilvl="0" w:tplc="A8D211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E2917"/>
    <w:multiLevelType w:val="hybridMultilevel"/>
    <w:tmpl w:val="49F6F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23774"/>
    <w:multiLevelType w:val="hybridMultilevel"/>
    <w:tmpl w:val="132CE47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0C13C3A"/>
    <w:multiLevelType w:val="hybridMultilevel"/>
    <w:tmpl w:val="770EC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7C5591"/>
    <w:multiLevelType w:val="hybridMultilevel"/>
    <w:tmpl w:val="BBDECC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FAF2F4E"/>
    <w:multiLevelType w:val="hybridMultilevel"/>
    <w:tmpl w:val="131449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05D"/>
    <w:rsid w:val="00007F97"/>
    <w:rsid w:val="0013729A"/>
    <w:rsid w:val="00171A96"/>
    <w:rsid w:val="00274ABF"/>
    <w:rsid w:val="00283B6D"/>
    <w:rsid w:val="002B385C"/>
    <w:rsid w:val="00380265"/>
    <w:rsid w:val="005D5303"/>
    <w:rsid w:val="00650CAE"/>
    <w:rsid w:val="006F3BF6"/>
    <w:rsid w:val="007456E4"/>
    <w:rsid w:val="0078606F"/>
    <w:rsid w:val="0081636D"/>
    <w:rsid w:val="008A47C2"/>
    <w:rsid w:val="0098116C"/>
    <w:rsid w:val="009A556B"/>
    <w:rsid w:val="009B6D2A"/>
    <w:rsid w:val="00AC612A"/>
    <w:rsid w:val="00B0556D"/>
    <w:rsid w:val="00B2200D"/>
    <w:rsid w:val="00B3340D"/>
    <w:rsid w:val="00BA71DF"/>
    <w:rsid w:val="00C6205D"/>
    <w:rsid w:val="00CD2B0E"/>
    <w:rsid w:val="00D101E0"/>
    <w:rsid w:val="00D17089"/>
    <w:rsid w:val="00D2429C"/>
    <w:rsid w:val="00D261F3"/>
    <w:rsid w:val="00D9025F"/>
    <w:rsid w:val="00DA4FE5"/>
    <w:rsid w:val="00F43B59"/>
    <w:rsid w:val="00F91380"/>
    <w:rsid w:val="00FD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0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2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D168D-9021-41A8-B306-5F917A6F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s International</Company>
  <LinksUpToDate>false</LinksUpToDate>
  <CharactersWithSpaces>7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Prashanth</dc:creator>
  <cp:lastModifiedBy>Singh, Prashanth</cp:lastModifiedBy>
  <cp:revision>3</cp:revision>
  <dcterms:created xsi:type="dcterms:W3CDTF">2020-05-26T13:00:00Z</dcterms:created>
  <dcterms:modified xsi:type="dcterms:W3CDTF">2020-05-26T18:11:00Z</dcterms:modified>
</cp:coreProperties>
</file>